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273F9B8F" w:rsidR="007066E3" w:rsidRDefault="00B17027" w:rsidP="004F1E13">
      <w:pPr>
        <w:pStyle w:val="Heading1"/>
      </w:pPr>
      <w:bookmarkStart w:id="0" w:name="_Toc442782752"/>
      <w:r>
        <w:t>Supplier</w:t>
      </w:r>
      <w:r w:rsidR="007F65B4">
        <w:t xml:space="preserve">: </w:t>
      </w:r>
      <w:r w:rsidR="00AD0CBD">
        <w:t>Manage Interviews</w:t>
      </w:r>
    </w:p>
    <w:p w14:paraId="5744D51A" w14:textId="5B9C22AE" w:rsidR="007066E3" w:rsidRPr="00DB2499" w:rsidRDefault="00A9279E" w:rsidP="00BE1EE1">
      <w:r w:rsidRPr="00A9279E">
        <w:t xml:space="preserve">This document provides </w:t>
      </w:r>
      <w:r w:rsidR="00B17027">
        <w:t>suppliers</w:t>
      </w:r>
      <w:r w:rsidRPr="00A9279E">
        <w:t xml:space="preserve"> with the steps necessary to </w:t>
      </w:r>
      <w:r w:rsidR="00AD0CBD">
        <w:t>manage candidate interview requests</w:t>
      </w:r>
      <w:r w:rsidRPr="00A9279E">
        <w:t xml:space="preserve">. This guide uses standard </w:t>
      </w:r>
      <w:r w:rsidR="00966FF3">
        <w:t xml:space="preserve">IQN VMS </w:t>
      </w:r>
      <w:r w:rsidRPr="00A9279E">
        <w:t xml:space="preserve">configuration. Your specific setup may vary slightly based on your </w:t>
      </w:r>
      <w:r w:rsidR="004963ED">
        <w:t>client</w:t>
      </w:r>
      <w:r w:rsidRPr="00A9279E">
        <w:t>'s configuration.</w:t>
      </w:r>
    </w:p>
    <w:p w14:paraId="5AE0ADBF" w14:textId="5EB7FA40" w:rsidR="00AC4334" w:rsidRPr="007066E3" w:rsidRDefault="00A9279E" w:rsidP="004F1E13">
      <w:pPr>
        <w:pStyle w:val="Heading2"/>
      </w:pPr>
      <w:r>
        <w:t xml:space="preserve">To </w:t>
      </w:r>
      <w:r w:rsidR="00AD0CBD">
        <w:t>manage interviews</w:t>
      </w:r>
      <w:r>
        <w:t>:</w:t>
      </w:r>
    </w:p>
    <w:p w14:paraId="755EB188" w14:textId="1E5E5D4F" w:rsidR="00A9279E" w:rsidRPr="00722937" w:rsidRDefault="00A9279E" w:rsidP="00722937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Pr="00722937">
        <w:rPr>
          <w:szCs w:val="20"/>
        </w:rPr>
        <w:t xml:space="preserve">Your Home </w:t>
      </w:r>
      <w:r w:rsidR="000443C0" w:rsidRPr="00722937">
        <w:rPr>
          <w:szCs w:val="20"/>
        </w:rPr>
        <w:t>dashboard</w:t>
      </w:r>
      <w:r w:rsidRPr="00722937">
        <w:rPr>
          <w:szCs w:val="20"/>
        </w:rPr>
        <w:t xml:space="preserve"> displays.</w:t>
      </w:r>
    </w:p>
    <w:p w14:paraId="4CCDAA43" w14:textId="0B6FD7C4" w:rsidR="00A9279E" w:rsidRPr="006F684D" w:rsidRDefault="001B5252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Hover over</w:t>
      </w:r>
      <w:r w:rsidR="00A9279E" w:rsidRPr="006F684D">
        <w:rPr>
          <w:szCs w:val="20"/>
        </w:rPr>
        <w:t xml:space="preserve"> the </w:t>
      </w:r>
      <w:r w:rsidR="00AD0CBD">
        <w:rPr>
          <w:b/>
          <w:bCs/>
          <w:szCs w:val="20"/>
        </w:rPr>
        <w:t>Jobs</w:t>
      </w:r>
      <w:r w:rsidR="00A9279E" w:rsidRPr="006F684D">
        <w:rPr>
          <w:szCs w:val="20"/>
        </w:rPr>
        <w:t xml:space="preserve"> menu drop-down arrow</w:t>
      </w:r>
      <w:r w:rsidR="000443C0">
        <w:rPr>
          <w:szCs w:val="20"/>
        </w:rPr>
        <w:t xml:space="preserve"> located in the Header Menu bar</w:t>
      </w:r>
      <w:r w:rsidR="00A9279E" w:rsidRPr="006F684D">
        <w:rPr>
          <w:szCs w:val="20"/>
        </w:rPr>
        <w:t>.</w:t>
      </w:r>
    </w:p>
    <w:p w14:paraId="787664E1" w14:textId="65111623" w:rsidR="00AC4334" w:rsidRDefault="00A9279E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</w:t>
      </w:r>
      <w:r w:rsidR="00AD0CBD">
        <w:rPr>
          <w:b/>
          <w:szCs w:val="20"/>
        </w:rPr>
        <w:t>Interviews</w:t>
      </w:r>
      <w:r w:rsidR="000443C0">
        <w:rPr>
          <w:szCs w:val="20"/>
        </w:rPr>
        <w:t xml:space="preserve">. The </w:t>
      </w:r>
      <w:r w:rsidR="00AD0CBD">
        <w:rPr>
          <w:szCs w:val="20"/>
        </w:rPr>
        <w:t>Interviews</w:t>
      </w:r>
      <w:r w:rsidR="0012369C">
        <w:rPr>
          <w:szCs w:val="20"/>
        </w:rPr>
        <w:t xml:space="preserve"> </w:t>
      </w:r>
      <w:r w:rsidR="00EC67D9">
        <w:rPr>
          <w:szCs w:val="20"/>
        </w:rPr>
        <w:t xml:space="preserve">list </w:t>
      </w:r>
      <w:r w:rsidR="000443C0">
        <w:rPr>
          <w:szCs w:val="20"/>
        </w:rPr>
        <w:t>screen appears.</w:t>
      </w:r>
      <w:bookmarkEnd w:id="0"/>
    </w:p>
    <w:p w14:paraId="2F5EC4A4" w14:textId="0E4F17D5" w:rsidR="000B4DC7" w:rsidRDefault="00AD0CBD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 xml:space="preserve">Scroll through the list of </w:t>
      </w:r>
      <w:r w:rsidR="00EC67D9">
        <w:rPr>
          <w:szCs w:val="20"/>
        </w:rPr>
        <w:t>requested or pending interviews,</w:t>
      </w:r>
      <w:r>
        <w:rPr>
          <w:szCs w:val="20"/>
        </w:rPr>
        <w:t xml:space="preserve"> or use the Search feature</w:t>
      </w:r>
      <w:r w:rsidR="00EC67D9">
        <w:rPr>
          <w:szCs w:val="20"/>
        </w:rPr>
        <w:t>,</w:t>
      </w:r>
      <w:r>
        <w:rPr>
          <w:szCs w:val="20"/>
        </w:rPr>
        <w:t xml:space="preserve"> to </w:t>
      </w:r>
      <w:r w:rsidR="00EF7670">
        <w:rPr>
          <w:szCs w:val="20"/>
        </w:rPr>
        <w:t>find</w:t>
      </w:r>
      <w:r>
        <w:rPr>
          <w:szCs w:val="20"/>
        </w:rPr>
        <w:t xml:space="preserve"> the </w:t>
      </w:r>
      <w:r w:rsidR="00EC67D9">
        <w:rPr>
          <w:szCs w:val="20"/>
        </w:rPr>
        <w:t>record you need to access</w:t>
      </w:r>
      <w:r>
        <w:rPr>
          <w:szCs w:val="20"/>
        </w:rPr>
        <w:t>.</w:t>
      </w:r>
    </w:p>
    <w:p w14:paraId="49A35E77" w14:textId="77777777" w:rsidR="00735119" w:rsidRDefault="00735119" w:rsidP="00735119">
      <w:pPr>
        <w:tabs>
          <w:tab w:val="left" w:pos="40"/>
        </w:tabs>
        <w:spacing w:after="0" w:line="360" w:lineRule="auto"/>
        <w:ind w:left="360"/>
        <w:rPr>
          <w:szCs w:val="20"/>
        </w:rPr>
        <w:sectPr w:rsidR="00735119" w:rsidSect="00BE1EE1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191BC6B1" w14:textId="650F48E8" w:rsidR="00BE1EE1" w:rsidRDefault="00AD0CBD" w:rsidP="00EF7670">
      <w:pPr>
        <w:pStyle w:val="Heading3"/>
      </w:pPr>
      <w:r>
        <w:t>To view and respond:</w:t>
      </w:r>
    </w:p>
    <w:p w14:paraId="45853611" w14:textId="10088097" w:rsidR="00EC67D9" w:rsidRDefault="00EC67D9" w:rsidP="00EC67D9">
      <w:pPr>
        <w:numPr>
          <w:ilvl w:val="0"/>
          <w:numId w:val="22"/>
        </w:numPr>
      </w:pPr>
      <w:r>
        <w:t>Complete Steps 1 through 4 as described in the “manage interviews” section.</w:t>
      </w:r>
    </w:p>
    <w:p w14:paraId="166CD868" w14:textId="4F605124" w:rsidR="00EC67D9" w:rsidRDefault="00EC67D9" w:rsidP="00EC67D9">
      <w:pPr>
        <w:numPr>
          <w:ilvl w:val="0"/>
          <w:numId w:val="22"/>
        </w:numPr>
      </w:pPr>
      <w:r>
        <w:t xml:space="preserve">Click </w:t>
      </w:r>
      <w:r w:rsidRPr="00EC67D9">
        <w:rPr>
          <w:rStyle w:val="Strong"/>
        </w:rPr>
        <w:t>View</w:t>
      </w:r>
      <w:r>
        <w:t xml:space="preserve"> in the Actions column. The Interviewing [Candidate Name] dialog window opens. NOTE: Take care not to click Cancel Interview, that function is covered in a separate section below.</w:t>
      </w:r>
    </w:p>
    <w:p w14:paraId="3D15C2C5" w14:textId="794ADD9A" w:rsidR="00EF7670" w:rsidRDefault="00EF7670" w:rsidP="00EC67D9">
      <w:pPr>
        <w:numPr>
          <w:ilvl w:val="0"/>
          <w:numId w:val="22"/>
        </w:numPr>
      </w:pPr>
      <w:r>
        <w:t>Review the details including any attached content.</w:t>
      </w:r>
    </w:p>
    <w:p w14:paraId="482462FE" w14:textId="2C2B2FCB" w:rsidR="00EF7670" w:rsidRDefault="00EF7670" w:rsidP="00EC67D9">
      <w:pPr>
        <w:numPr>
          <w:ilvl w:val="0"/>
          <w:numId w:val="22"/>
        </w:numPr>
      </w:pPr>
      <w:r>
        <w:t xml:space="preserve">To </w:t>
      </w:r>
      <w:r w:rsidRPr="00840627">
        <w:rPr>
          <w:b/>
        </w:rPr>
        <w:t>ACCEPT</w:t>
      </w:r>
      <w:r>
        <w:t xml:space="preserve"> and confirm the interview time:</w:t>
      </w:r>
    </w:p>
    <w:p w14:paraId="0FD53991" w14:textId="701890B9" w:rsidR="00EF7670" w:rsidRDefault="00EF7670" w:rsidP="00EF7670">
      <w:pPr>
        <w:numPr>
          <w:ilvl w:val="1"/>
          <w:numId w:val="22"/>
        </w:numPr>
      </w:pPr>
      <w:r>
        <w:t>Click the radio button to accept the proposed interview time of your choice</w:t>
      </w:r>
    </w:p>
    <w:p w14:paraId="7974F03B" w14:textId="3D955E5B" w:rsidR="00EF7670" w:rsidRDefault="00EF7670" w:rsidP="00EF7670">
      <w:pPr>
        <w:numPr>
          <w:ilvl w:val="1"/>
          <w:numId w:val="22"/>
        </w:numPr>
      </w:pPr>
      <w:r w:rsidRPr="000B4DC7">
        <w:rPr>
          <w:i/>
        </w:rPr>
        <w:t>Optional</w:t>
      </w:r>
      <w:r>
        <w:t>. Use the Attach button to provide any additional documentation.</w:t>
      </w:r>
    </w:p>
    <w:p w14:paraId="26519EC7" w14:textId="128778CD" w:rsidR="00EF7670" w:rsidRDefault="00EF7670" w:rsidP="00EF7670">
      <w:pPr>
        <w:numPr>
          <w:ilvl w:val="1"/>
          <w:numId w:val="22"/>
        </w:numPr>
      </w:pPr>
      <w:r w:rsidRPr="000B4DC7">
        <w:rPr>
          <w:i/>
        </w:rPr>
        <w:t>Optional</w:t>
      </w:r>
      <w:r>
        <w:t>: Use the Notes text box to enter any comments and/or questions</w:t>
      </w:r>
      <w:r w:rsidR="000B4DC7">
        <w:t>. Make sure that the necessary contact information is included for the Interview Type designated!</w:t>
      </w:r>
    </w:p>
    <w:p w14:paraId="7232139B" w14:textId="274B3C0A" w:rsidR="000B4DC7" w:rsidRDefault="000B4DC7" w:rsidP="00EF7670">
      <w:pPr>
        <w:numPr>
          <w:ilvl w:val="1"/>
          <w:numId w:val="22"/>
        </w:numPr>
      </w:pPr>
      <w:r>
        <w:t xml:space="preserve">Click </w:t>
      </w:r>
      <w:r w:rsidRPr="000B4DC7">
        <w:rPr>
          <w:b/>
        </w:rPr>
        <w:t>Send</w:t>
      </w:r>
      <w:r>
        <w:t xml:space="preserve"> to submit your response. The dialog window closes. The confirmed date and time displays in the Interview Time column </w:t>
      </w:r>
      <w:r w:rsidR="00735119">
        <w:t xml:space="preserve">and the Interview Status updates to Scheduled </w:t>
      </w:r>
      <w:r>
        <w:t>on the Interviews list screen.</w:t>
      </w:r>
    </w:p>
    <w:p w14:paraId="19C9F9A0" w14:textId="1AFC8F49" w:rsidR="00735119" w:rsidRDefault="00735119" w:rsidP="00735119">
      <w:pPr>
        <w:numPr>
          <w:ilvl w:val="0"/>
          <w:numId w:val="22"/>
        </w:numPr>
      </w:pPr>
      <w:r>
        <w:t xml:space="preserve">To </w:t>
      </w:r>
      <w:r w:rsidRPr="00840627">
        <w:rPr>
          <w:b/>
        </w:rPr>
        <w:t>DECLINE</w:t>
      </w:r>
      <w:r>
        <w:t xml:space="preserve"> and propose an alternate timeframe:</w:t>
      </w:r>
      <w:bookmarkStart w:id="1" w:name="_GoBack"/>
      <w:bookmarkEnd w:id="1"/>
    </w:p>
    <w:p w14:paraId="66119233" w14:textId="7A39513C" w:rsidR="00735119" w:rsidRDefault="00735119" w:rsidP="00735119">
      <w:pPr>
        <w:numPr>
          <w:ilvl w:val="1"/>
          <w:numId w:val="22"/>
        </w:numPr>
      </w:pPr>
      <w:r>
        <w:t>Click the radio button to indicate “None of the Above”.</w:t>
      </w:r>
    </w:p>
    <w:p w14:paraId="03EE6CF4" w14:textId="49D48D59" w:rsidR="00735119" w:rsidRDefault="00735119" w:rsidP="00735119">
      <w:pPr>
        <w:numPr>
          <w:ilvl w:val="1"/>
          <w:numId w:val="22"/>
        </w:numPr>
      </w:pPr>
      <w:r>
        <w:t>Click the Add Interview Time button (</w:t>
      </w:r>
      <w:r>
        <w:rPr>
          <w:noProof/>
        </w:rPr>
        <w:drawing>
          <wp:inline distT="0" distB="0" distL="0" distR="0" wp14:anchorId="06C00AB7" wp14:editId="7C00E2AD">
            <wp:extent cx="940166" cy="212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559" cy="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propose an alternate Date and Time. Repeat to propose multiple alternate interview times.</w:t>
      </w:r>
    </w:p>
    <w:p w14:paraId="48B963EE" w14:textId="77777777" w:rsidR="00735119" w:rsidRDefault="00735119" w:rsidP="00735119">
      <w:pPr>
        <w:numPr>
          <w:ilvl w:val="1"/>
          <w:numId w:val="22"/>
        </w:numPr>
      </w:pPr>
      <w:r w:rsidRPr="000B4DC7">
        <w:rPr>
          <w:i/>
        </w:rPr>
        <w:t>Optional</w:t>
      </w:r>
      <w:r>
        <w:t>. Use the Attach button to provide any additional documentation.</w:t>
      </w:r>
    </w:p>
    <w:p w14:paraId="7A3F66FF" w14:textId="66A2B52A" w:rsidR="00735119" w:rsidRDefault="00735119" w:rsidP="00735119">
      <w:pPr>
        <w:numPr>
          <w:ilvl w:val="1"/>
          <w:numId w:val="22"/>
        </w:numPr>
      </w:pPr>
      <w:r w:rsidRPr="000B4DC7">
        <w:rPr>
          <w:i/>
        </w:rPr>
        <w:t>Optional</w:t>
      </w:r>
      <w:r>
        <w:t>: Use the Notes text box to enter any comments.</w:t>
      </w:r>
    </w:p>
    <w:p w14:paraId="0B0D0186" w14:textId="7CF23336" w:rsidR="00735119" w:rsidRDefault="00735119" w:rsidP="00735119">
      <w:pPr>
        <w:numPr>
          <w:ilvl w:val="1"/>
          <w:numId w:val="22"/>
        </w:numPr>
      </w:pPr>
      <w:r>
        <w:t xml:space="preserve">Click </w:t>
      </w:r>
      <w:r w:rsidRPr="000B4DC7">
        <w:rPr>
          <w:b/>
        </w:rPr>
        <w:t>Send</w:t>
      </w:r>
      <w:r>
        <w:t xml:space="preserve"> to submit your request. The dialog window closes. The Interview Status updates to Requested on the Interviews list screen.</w:t>
      </w:r>
    </w:p>
    <w:p w14:paraId="7A5157BA" w14:textId="77777777" w:rsidR="009D6DE5" w:rsidRDefault="009D6DE5" w:rsidP="009D6DE5">
      <w:pPr>
        <w:ind w:left="720"/>
        <w:sectPr w:rsidR="009D6DE5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3FFEFE55" w14:textId="4B9E7C50" w:rsidR="00840627" w:rsidRDefault="00840627" w:rsidP="00840627">
      <w:pPr>
        <w:pStyle w:val="Heading3"/>
      </w:pPr>
      <w:r>
        <w:t>To change a scheduled interview time:</w:t>
      </w:r>
    </w:p>
    <w:p w14:paraId="00908411" w14:textId="77777777" w:rsidR="00840627" w:rsidRDefault="00840627" w:rsidP="00840627">
      <w:pPr>
        <w:numPr>
          <w:ilvl w:val="0"/>
          <w:numId w:val="22"/>
        </w:numPr>
      </w:pPr>
      <w:r>
        <w:t>Complete Steps 1 through 4 as described in the “manage interviews” section.</w:t>
      </w:r>
    </w:p>
    <w:p w14:paraId="43272F02" w14:textId="4B29DD69" w:rsidR="00840627" w:rsidRDefault="00840627" w:rsidP="00840627">
      <w:pPr>
        <w:numPr>
          <w:ilvl w:val="0"/>
          <w:numId w:val="22"/>
        </w:numPr>
      </w:pPr>
      <w:r>
        <w:t xml:space="preserve">Click </w:t>
      </w:r>
      <w:r w:rsidRPr="00EC67D9">
        <w:rPr>
          <w:rStyle w:val="Strong"/>
        </w:rPr>
        <w:t>View</w:t>
      </w:r>
      <w:r>
        <w:t xml:space="preserve"> in the Actions column. The Interviewing [Candidate Name] dialog window opens. NOTE: Take care not to click Cancel Interview, that function is covered in a separate section below.</w:t>
      </w:r>
    </w:p>
    <w:p w14:paraId="7C9CFB1B" w14:textId="4D69616E" w:rsidR="00840627" w:rsidRDefault="00840627" w:rsidP="00840627">
      <w:pPr>
        <w:numPr>
          <w:ilvl w:val="0"/>
          <w:numId w:val="22"/>
        </w:numPr>
      </w:pPr>
      <w:r>
        <w:t>Click the radio button to indicate “Change Time”.</w:t>
      </w:r>
    </w:p>
    <w:p w14:paraId="09185EF3" w14:textId="77777777" w:rsidR="00840627" w:rsidRPr="00840627" w:rsidRDefault="00840627" w:rsidP="00840627">
      <w:pPr>
        <w:numPr>
          <w:ilvl w:val="0"/>
          <w:numId w:val="22"/>
        </w:numPr>
      </w:pPr>
      <w:r w:rsidRPr="00840627">
        <w:lastRenderedPageBreak/>
        <w:t>Click the Add Interview Time button (</w:t>
      </w:r>
      <w:r w:rsidRPr="00840627">
        <w:rPr>
          <w:noProof/>
        </w:rPr>
        <w:drawing>
          <wp:inline distT="0" distB="0" distL="0" distR="0" wp14:anchorId="711EE0E4" wp14:editId="48A68F60">
            <wp:extent cx="940166" cy="21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559" cy="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27">
        <w:t>) to propose an alternate Date and Time. Repeat to propose multiple alternate interview times.</w:t>
      </w:r>
    </w:p>
    <w:p w14:paraId="06FF41BC" w14:textId="77777777" w:rsidR="00840627" w:rsidRPr="00840627" w:rsidRDefault="00840627" w:rsidP="00840627">
      <w:pPr>
        <w:numPr>
          <w:ilvl w:val="0"/>
          <w:numId w:val="22"/>
        </w:numPr>
      </w:pPr>
      <w:r w:rsidRPr="00840627">
        <w:rPr>
          <w:i/>
        </w:rPr>
        <w:t>Optional</w:t>
      </w:r>
      <w:r w:rsidRPr="00840627">
        <w:t>. Use the Attach button to provide any additional documentation.</w:t>
      </w:r>
    </w:p>
    <w:p w14:paraId="09897848" w14:textId="77777777" w:rsidR="00840627" w:rsidRPr="00840627" w:rsidRDefault="00840627" w:rsidP="00840627">
      <w:pPr>
        <w:numPr>
          <w:ilvl w:val="0"/>
          <w:numId w:val="22"/>
        </w:numPr>
      </w:pPr>
      <w:r w:rsidRPr="00840627">
        <w:rPr>
          <w:i/>
        </w:rPr>
        <w:t>Optional</w:t>
      </w:r>
      <w:r w:rsidRPr="00840627">
        <w:t>: Use the Notes text box to enter any comments.</w:t>
      </w:r>
    </w:p>
    <w:p w14:paraId="79D8115C" w14:textId="55CCC65A" w:rsidR="00840627" w:rsidRDefault="00840627" w:rsidP="00840627">
      <w:pPr>
        <w:numPr>
          <w:ilvl w:val="0"/>
          <w:numId w:val="22"/>
        </w:numPr>
      </w:pPr>
      <w:r w:rsidRPr="00840627">
        <w:t xml:space="preserve">Click </w:t>
      </w:r>
      <w:r w:rsidRPr="00840627">
        <w:rPr>
          <w:b/>
        </w:rPr>
        <w:t>Send</w:t>
      </w:r>
      <w:r w:rsidRPr="00840627">
        <w:t xml:space="preserve"> to submit your </w:t>
      </w:r>
      <w:r>
        <w:t xml:space="preserve">revised </w:t>
      </w:r>
      <w:r w:rsidRPr="00840627">
        <w:t>request. The dialog window closes. The Interview Status updates to Requested on the Interviews list screen.</w:t>
      </w:r>
    </w:p>
    <w:p w14:paraId="24AC10A1" w14:textId="77777777" w:rsidR="009D6DE5" w:rsidRDefault="009D6DE5" w:rsidP="009D6DE5">
      <w:pPr>
        <w:sectPr w:rsidR="009D6DE5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5ECB8589" w14:textId="632765F6" w:rsidR="00840627" w:rsidRDefault="00840627" w:rsidP="009D6DE5">
      <w:pPr>
        <w:pStyle w:val="Heading3"/>
      </w:pPr>
      <w:r>
        <w:t>To cancel an interview:</w:t>
      </w:r>
    </w:p>
    <w:p w14:paraId="1D478253" w14:textId="77777777" w:rsidR="00840627" w:rsidRDefault="00840627" w:rsidP="00840627">
      <w:pPr>
        <w:numPr>
          <w:ilvl w:val="0"/>
          <w:numId w:val="22"/>
        </w:numPr>
      </w:pPr>
      <w:r>
        <w:t>Complete Steps 1 through 4 as described in the “manage interviews” section.</w:t>
      </w:r>
    </w:p>
    <w:p w14:paraId="5B5F7381" w14:textId="2CB88480" w:rsidR="00840627" w:rsidRDefault="00840627" w:rsidP="00840627">
      <w:pPr>
        <w:numPr>
          <w:ilvl w:val="0"/>
          <w:numId w:val="22"/>
        </w:numPr>
      </w:pPr>
      <w:r>
        <w:t xml:space="preserve">Click </w:t>
      </w:r>
      <w:r>
        <w:rPr>
          <w:rStyle w:val="Strong"/>
        </w:rPr>
        <w:t>Cancel Interview</w:t>
      </w:r>
      <w:r>
        <w:t xml:space="preserve"> in the Actions column. </w:t>
      </w:r>
      <w:r w:rsidR="009D6DE5">
        <w:t>A</w:t>
      </w:r>
      <w:r>
        <w:t xml:space="preserve"> dialog window opens. NOTE: Take care not to click View since that link </w:t>
      </w:r>
      <w:r w:rsidR="009D6DE5">
        <w:t>is used to</w:t>
      </w:r>
      <w:r>
        <w:t xml:space="preserve"> schedul</w:t>
      </w:r>
      <w:r w:rsidR="009D6DE5">
        <w:t>e</w:t>
      </w:r>
      <w:r>
        <w:t xml:space="preserve"> </w:t>
      </w:r>
      <w:r w:rsidR="009D6DE5">
        <w:t>interviews.</w:t>
      </w:r>
    </w:p>
    <w:p w14:paraId="77DF1565" w14:textId="2EF0628A" w:rsidR="00840627" w:rsidRDefault="00840627" w:rsidP="00840627">
      <w:pPr>
        <w:numPr>
          <w:ilvl w:val="0"/>
          <w:numId w:val="22"/>
        </w:numPr>
      </w:pPr>
      <w:r>
        <w:t xml:space="preserve">Click </w:t>
      </w:r>
      <w:r w:rsidR="009D6DE5" w:rsidRPr="009D6DE5">
        <w:rPr>
          <w:b/>
        </w:rPr>
        <w:t>Yes</w:t>
      </w:r>
      <w:r w:rsidR="009D6DE5">
        <w:t xml:space="preserve"> to confirm your intent</w:t>
      </w:r>
      <w:r>
        <w:t>.</w:t>
      </w:r>
      <w:r w:rsidR="009D6DE5">
        <w:t xml:space="preserve"> The Interviews list screen refreshes and the cancelled interview is removed from the list.</w:t>
      </w:r>
    </w:p>
    <w:sectPr w:rsidR="00840627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64DB" w14:textId="77777777" w:rsidR="00965E38" w:rsidRPr="00242F36" w:rsidRDefault="00965E38" w:rsidP="00242F36">
      <w:r>
        <w:separator/>
      </w:r>
    </w:p>
  </w:endnote>
  <w:endnote w:type="continuationSeparator" w:id="0">
    <w:p w14:paraId="56C4FEF6" w14:textId="77777777" w:rsidR="00965E38" w:rsidRPr="00242F36" w:rsidRDefault="00965E38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7C38AD81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966FF3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966FF3">
      <w:rPr>
        <w:rFonts w:cs="Arial"/>
        <w:color w:val="8D8D8D"/>
        <w:sz w:val="18"/>
        <w:szCs w:val="18"/>
      </w:rPr>
      <w:t>8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965E38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4D5A" w14:textId="77777777" w:rsidR="00965E38" w:rsidRPr="00242F36" w:rsidRDefault="00965E38" w:rsidP="00242F36">
      <w:r>
        <w:separator/>
      </w:r>
    </w:p>
  </w:footnote>
  <w:footnote w:type="continuationSeparator" w:id="0">
    <w:p w14:paraId="71EE2B97" w14:textId="77777777" w:rsidR="00965E38" w:rsidRPr="00242F36" w:rsidRDefault="00965E38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26DD2965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2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E4E7BED"/>
    <w:multiLevelType w:val="hybridMultilevel"/>
    <w:tmpl w:val="FBE2AC9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9A6"/>
    <w:multiLevelType w:val="multilevel"/>
    <w:tmpl w:val="142A0A94"/>
    <w:numStyleLink w:val="ListBullet1"/>
  </w:abstractNum>
  <w:abstractNum w:abstractNumId="13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8"/>
  </w:num>
  <w:num w:numId="5">
    <w:abstractNumId w:val="12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20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19"/>
  </w:num>
  <w:num w:numId="20">
    <w:abstractNumId w:val="0"/>
  </w:num>
  <w:num w:numId="21">
    <w:abstractNumId w:val="10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2B3"/>
    <w:rsid w:val="00006F2A"/>
    <w:rsid w:val="0001187E"/>
    <w:rsid w:val="00013DBE"/>
    <w:rsid w:val="00017E6B"/>
    <w:rsid w:val="0002079B"/>
    <w:rsid w:val="00022814"/>
    <w:rsid w:val="00022EC3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58F5"/>
    <w:rsid w:val="00066B4E"/>
    <w:rsid w:val="00081B91"/>
    <w:rsid w:val="00082D9F"/>
    <w:rsid w:val="0008528F"/>
    <w:rsid w:val="00087CD7"/>
    <w:rsid w:val="00090AA3"/>
    <w:rsid w:val="00091698"/>
    <w:rsid w:val="00093F06"/>
    <w:rsid w:val="0009524B"/>
    <w:rsid w:val="00095E5D"/>
    <w:rsid w:val="000A31A2"/>
    <w:rsid w:val="000A5A31"/>
    <w:rsid w:val="000A7727"/>
    <w:rsid w:val="000B4389"/>
    <w:rsid w:val="000B4DC7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0976"/>
    <w:rsid w:val="000F462A"/>
    <w:rsid w:val="000F6116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7845"/>
    <w:rsid w:val="00130AA3"/>
    <w:rsid w:val="0013261B"/>
    <w:rsid w:val="00132810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70062"/>
    <w:rsid w:val="00170BB1"/>
    <w:rsid w:val="00175BF4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DF2"/>
    <w:rsid w:val="001C3B49"/>
    <w:rsid w:val="001D3D7C"/>
    <w:rsid w:val="001D4466"/>
    <w:rsid w:val="001D5C4C"/>
    <w:rsid w:val="001E1315"/>
    <w:rsid w:val="001E2169"/>
    <w:rsid w:val="001E4372"/>
    <w:rsid w:val="001E4C84"/>
    <w:rsid w:val="00200B9F"/>
    <w:rsid w:val="00203192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3DD"/>
    <w:rsid w:val="00236DA3"/>
    <w:rsid w:val="00237B5C"/>
    <w:rsid w:val="00241ABE"/>
    <w:rsid w:val="00242F36"/>
    <w:rsid w:val="00243A6E"/>
    <w:rsid w:val="002460D9"/>
    <w:rsid w:val="00246727"/>
    <w:rsid w:val="00246AD2"/>
    <w:rsid w:val="00246B2F"/>
    <w:rsid w:val="00252713"/>
    <w:rsid w:val="00263E2C"/>
    <w:rsid w:val="00270D6F"/>
    <w:rsid w:val="002723FA"/>
    <w:rsid w:val="0027627D"/>
    <w:rsid w:val="00291615"/>
    <w:rsid w:val="002952FD"/>
    <w:rsid w:val="0029641D"/>
    <w:rsid w:val="002A0FD3"/>
    <w:rsid w:val="002A2ECD"/>
    <w:rsid w:val="002A4F7B"/>
    <w:rsid w:val="002A58DF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E1DA5"/>
    <w:rsid w:val="003E4021"/>
    <w:rsid w:val="003E68F0"/>
    <w:rsid w:val="003F5038"/>
    <w:rsid w:val="00401B1F"/>
    <w:rsid w:val="00401EA5"/>
    <w:rsid w:val="0040277B"/>
    <w:rsid w:val="0040293B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96A"/>
    <w:rsid w:val="00444F9C"/>
    <w:rsid w:val="0044573B"/>
    <w:rsid w:val="00446323"/>
    <w:rsid w:val="00446FED"/>
    <w:rsid w:val="00447593"/>
    <w:rsid w:val="004507F4"/>
    <w:rsid w:val="004523CD"/>
    <w:rsid w:val="00453D62"/>
    <w:rsid w:val="0045416A"/>
    <w:rsid w:val="00454B16"/>
    <w:rsid w:val="004553FD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31FE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6E6"/>
    <w:rsid w:val="004D14B2"/>
    <w:rsid w:val="004D36E6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30F4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53A6"/>
    <w:rsid w:val="005E574A"/>
    <w:rsid w:val="005E5FCE"/>
    <w:rsid w:val="005E65EC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2FB2"/>
    <w:rsid w:val="00635ED0"/>
    <w:rsid w:val="0064682F"/>
    <w:rsid w:val="00647000"/>
    <w:rsid w:val="00650B30"/>
    <w:rsid w:val="006533CA"/>
    <w:rsid w:val="00653C81"/>
    <w:rsid w:val="00657806"/>
    <w:rsid w:val="00661088"/>
    <w:rsid w:val="00670EF8"/>
    <w:rsid w:val="006730B3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C58B6"/>
    <w:rsid w:val="006D3AA0"/>
    <w:rsid w:val="006D3F64"/>
    <w:rsid w:val="006D5935"/>
    <w:rsid w:val="006D59DC"/>
    <w:rsid w:val="006D7B2E"/>
    <w:rsid w:val="006E08AC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3860"/>
    <w:rsid w:val="00735119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7BF7"/>
    <w:rsid w:val="007F0793"/>
    <w:rsid w:val="007F65B4"/>
    <w:rsid w:val="00800B87"/>
    <w:rsid w:val="00800C32"/>
    <w:rsid w:val="00803D56"/>
    <w:rsid w:val="00811F30"/>
    <w:rsid w:val="0081486B"/>
    <w:rsid w:val="00815BD2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6761"/>
    <w:rsid w:val="00837B33"/>
    <w:rsid w:val="0084049D"/>
    <w:rsid w:val="00840627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685B"/>
    <w:rsid w:val="00857602"/>
    <w:rsid w:val="008803FC"/>
    <w:rsid w:val="00882820"/>
    <w:rsid w:val="008829D2"/>
    <w:rsid w:val="00885952"/>
    <w:rsid w:val="008873F4"/>
    <w:rsid w:val="00893553"/>
    <w:rsid w:val="008A27D9"/>
    <w:rsid w:val="008A3050"/>
    <w:rsid w:val="008A390C"/>
    <w:rsid w:val="008A479F"/>
    <w:rsid w:val="008B6947"/>
    <w:rsid w:val="008C0466"/>
    <w:rsid w:val="008C45EA"/>
    <w:rsid w:val="008C695E"/>
    <w:rsid w:val="008C7B7F"/>
    <w:rsid w:val="008D06E6"/>
    <w:rsid w:val="008D1AC1"/>
    <w:rsid w:val="008D2E1B"/>
    <w:rsid w:val="008D3728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46B"/>
    <w:rsid w:val="00942663"/>
    <w:rsid w:val="009433BB"/>
    <w:rsid w:val="00945396"/>
    <w:rsid w:val="00947D1A"/>
    <w:rsid w:val="00955603"/>
    <w:rsid w:val="00965E38"/>
    <w:rsid w:val="00965F1B"/>
    <w:rsid w:val="00966FF3"/>
    <w:rsid w:val="00967245"/>
    <w:rsid w:val="00967DB2"/>
    <w:rsid w:val="009734FE"/>
    <w:rsid w:val="00977D9F"/>
    <w:rsid w:val="009807F0"/>
    <w:rsid w:val="00982F15"/>
    <w:rsid w:val="00983CFD"/>
    <w:rsid w:val="00983D2C"/>
    <w:rsid w:val="009841B0"/>
    <w:rsid w:val="009845D5"/>
    <w:rsid w:val="00990A5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D6DE5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0B3A"/>
    <w:rsid w:val="00A0538F"/>
    <w:rsid w:val="00A0555B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52A2F"/>
    <w:rsid w:val="00A54601"/>
    <w:rsid w:val="00A54B90"/>
    <w:rsid w:val="00A57E4E"/>
    <w:rsid w:val="00A6234C"/>
    <w:rsid w:val="00A647EE"/>
    <w:rsid w:val="00A6652C"/>
    <w:rsid w:val="00A70015"/>
    <w:rsid w:val="00A703C6"/>
    <w:rsid w:val="00A746A2"/>
    <w:rsid w:val="00A746F8"/>
    <w:rsid w:val="00A7527C"/>
    <w:rsid w:val="00A77641"/>
    <w:rsid w:val="00A810E8"/>
    <w:rsid w:val="00A834BE"/>
    <w:rsid w:val="00A868DF"/>
    <w:rsid w:val="00A9279E"/>
    <w:rsid w:val="00A93C32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0CBD"/>
    <w:rsid w:val="00AD27E0"/>
    <w:rsid w:val="00AD56BC"/>
    <w:rsid w:val="00AD7001"/>
    <w:rsid w:val="00AD7E0D"/>
    <w:rsid w:val="00AE5D68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04A45"/>
    <w:rsid w:val="00B0728D"/>
    <w:rsid w:val="00B12A0F"/>
    <w:rsid w:val="00B15965"/>
    <w:rsid w:val="00B17027"/>
    <w:rsid w:val="00B20D86"/>
    <w:rsid w:val="00B213F4"/>
    <w:rsid w:val="00B22870"/>
    <w:rsid w:val="00B3135F"/>
    <w:rsid w:val="00B31B61"/>
    <w:rsid w:val="00B32C5D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721"/>
    <w:rsid w:val="00B7301C"/>
    <w:rsid w:val="00B77D88"/>
    <w:rsid w:val="00B82B3D"/>
    <w:rsid w:val="00B86EB9"/>
    <w:rsid w:val="00B87ECE"/>
    <w:rsid w:val="00B946A8"/>
    <w:rsid w:val="00B95D7E"/>
    <w:rsid w:val="00B97B8B"/>
    <w:rsid w:val="00BA1825"/>
    <w:rsid w:val="00BA2DFC"/>
    <w:rsid w:val="00BA7F73"/>
    <w:rsid w:val="00BB066B"/>
    <w:rsid w:val="00BB2A98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1BA"/>
    <w:rsid w:val="00C65A47"/>
    <w:rsid w:val="00C6771F"/>
    <w:rsid w:val="00C71366"/>
    <w:rsid w:val="00C7221F"/>
    <w:rsid w:val="00C73CD1"/>
    <w:rsid w:val="00C810D0"/>
    <w:rsid w:val="00C84D54"/>
    <w:rsid w:val="00C86B6D"/>
    <w:rsid w:val="00CA0697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7CC5"/>
    <w:rsid w:val="00CF7EC1"/>
    <w:rsid w:val="00D000E7"/>
    <w:rsid w:val="00D0679E"/>
    <w:rsid w:val="00D109E0"/>
    <w:rsid w:val="00D11A85"/>
    <w:rsid w:val="00D12A3E"/>
    <w:rsid w:val="00D144F8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15F0"/>
    <w:rsid w:val="00DE31B8"/>
    <w:rsid w:val="00DF6200"/>
    <w:rsid w:val="00DF7D44"/>
    <w:rsid w:val="00DF7F09"/>
    <w:rsid w:val="00E007F3"/>
    <w:rsid w:val="00E03391"/>
    <w:rsid w:val="00E03FAF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660B"/>
    <w:rsid w:val="00EA6995"/>
    <w:rsid w:val="00EB0D2F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7D9"/>
    <w:rsid w:val="00EC689F"/>
    <w:rsid w:val="00EC7388"/>
    <w:rsid w:val="00ED00BE"/>
    <w:rsid w:val="00ED34F7"/>
    <w:rsid w:val="00ED43D7"/>
    <w:rsid w:val="00EE2420"/>
    <w:rsid w:val="00EE2937"/>
    <w:rsid w:val="00EF3B9F"/>
    <w:rsid w:val="00EF4BF7"/>
    <w:rsid w:val="00EF7670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31712"/>
    <w:rsid w:val="00F3246F"/>
    <w:rsid w:val="00F32C3A"/>
    <w:rsid w:val="00F416DB"/>
    <w:rsid w:val="00F45ED9"/>
    <w:rsid w:val="00F47A24"/>
    <w:rsid w:val="00F5371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B090E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4.xml><?xml version="1.0" encoding="utf-8"?>
<ds:datastoreItem xmlns:ds="http://schemas.openxmlformats.org/officeDocument/2006/customXml" ds:itemID="{3224B109-53B8-4328-9F0F-7FF8817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Supplier: Manage Interviews</dc:title>
  <dc:creator>TPrice</dc:creator>
  <cp:keywords>Supplier;HowTo</cp:keywords>
  <cp:lastModifiedBy>Patricia Price</cp:lastModifiedBy>
  <cp:revision>2</cp:revision>
  <cp:lastPrinted>2016-05-02T21:32:00Z</cp:lastPrinted>
  <dcterms:created xsi:type="dcterms:W3CDTF">2018-06-21T20:18:00Z</dcterms:created>
  <dcterms:modified xsi:type="dcterms:W3CDTF">2018-06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